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6374799A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proofErr w:type="spellStart"/>
            <w:r w:rsidR="00391655">
              <w:rPr>
                <w:rFonts w:ascii="Arial Narrow" w:hAnsi="Arial Narrow"/>
              </w:rPr>
              <w:t>Fi</w:t>
            </w:r>
            <w:proofErr w:type="spellEnd"/>
          </w:p>
        </w:tc>
        <w:tc>
          <w:tcPr>
            <w:tcW w:w="2586" w:type="dxa"/>
            <w:vAlign w:val="center"/>
          </w:tcPr>
          <w:p w14:paraId="46304734" w14:textId="76D2E80A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391655">
              <w:rPr>
                <w:rFonts w:ascii="Arial Narrow" w:hAnsi="Arial Narrow"/>
                <w:b/>
              </w:rPr>
              <w:t xml:space="preserve"> v4 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6A5FD942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477C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586" w:type="dxa"/>
            <w:vAlign w:val="center"/>
          </w:tcPr>
          <w:p w14:paraId="3B532A9B" w14:textId="66A593DE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477CF8">
              <w:rPr>
                <w:rFonts w:ascii="Arial Narrow" w:hAnsi="Arial Narrow"/>
                <w:b/>
              </w:rPr>
              <w:t>2-2023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1DFB2C25" w:rsidR="003E6E66" w:rsidRPr="00C45875" w:rsidRDefault="00391655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ie ook: </w:t>
            </w:r>
            <w:hyperlink r:id="rId11" w:history="1">
              <w:r w:rsidRPr="00730A72">
                <w:rPr>
                  <w:rStyle w:val="Hyperlink"/>
                  <w:rFonts w:ascii="Arial Narrow" w:hAnsi="Arial Narrow"/>
                  <w:sz w:val="20"/>
                </w:rPr>
                <w:t>http://filosofie.gruijthuijzen.nl</w:t>
              </w:r>
            </w:hyperlink>
            <w:r>
              <w:rPr>
                <w:rFonts w:ascii="Arial Narrow" w:hAnsi="Arial Narrow"/>
                <w:sz w:val="20"/>
              </w:rPr>
              <w:t xml:space="preserve"> voor meer informatie.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399A07B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391655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4A080CEA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7D7F5D24" w:rsidR="00391655" w:rsidRPr="00971E0B" w:rsidRDefault="00391655" w:rsidP="003916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5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72560ACF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9-9</w:t>
            </w:r>
          </w:p>
        </w:tc>
        <w:tc>
          <w:tcPr>
            <w:tcW w:w="4327" w:type="dxa"/>
          </w:tcPr>
          <w:p w14:paraId="5D0224FC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site: Wat is filosofie? (1) </w:t>
            </w:r>
          </w:p>
          <w:p w14:paraId="3651C5FE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globale beginselen van (het vak) filosofie.</w:t>
            </w:r>
          </w:p>
          <w:p w14:paraId="470CCCD6" w14:textId="7A257112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antwoord te geven op de vraag: “Wat is filosofie?”</w:t>
            </w:r>
          </w:p>
        </w:tc>
        <w:tc>
          <w:tcPr>
            <w:tcW w:w="5167" w:type="dxa"/>
          </w:tcPr>
          <w:p w14:paraId="096FAA8A" w14:textId="77777777" w:rsidR="00391655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blz. 4 t/m 13 (Durf te denken)</w:t>
            </w:r>
          </w:p>
          <w:p w14:paraId="1BEE324C" w14:textId="77777777" w:rsidR="00391655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11B1345" w14:textId="1C0C5000" w:rsidR="00391655" w:rsidRPr="001C7DC0" w:rsidRDefault="00391655" w:rsidP="00391655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Opdracht: Geef antwoord op de vraag: </w:t>
            </w:r>
            <w:r>
              <w:rPr>
                <w:rFonts w:ascii="Arial Narrow" w:hAnsi="Arial Narrow"/>
                <w:i/>
              </w:rPr>
              <w:t>“Wat is filosofie?”</w:t>
            </w:r>
          </w:p>
        </w:tc>
      </w:tr>
      <w:tr w:rsidR="00391655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17972895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296450E6" w:rsidR="00391655" w:rsidRPr="00971E0B" w:rsidRDefault="00391655" w:rsidP="003916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6AF61B30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6-9</w:t>
            </w:r>
          </w:p>
        </w:tc>
        <w:tc>
          <w:tcPr>
            <w:tcW w:w="4327" w:type="dxa"/>
          </w:tcPr>
          <w:p w14:paraId="1DA73564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2)</w:t>
            </w:r>
            <w:r>
              <w:rPr>
                <w:rFonts w:ascii="Arial Narrow" w:hAnsi="Arial Narrow"/>
              </w:rPr>
              <w:br/>
              <w:t xml:space="preserve">Je kent: het concept “waarheid”. </w:t>
            </w:r>
          </w:p>
          <w:p w14:paraId="6581BAFF" w14:textId="32B80962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het begrip waarheid te analyseren. </w:t>
            </w:r>
          </w:p>
        </w:tc>
        <w:tc>
          <w:tcPr>
            <w:tcW w:w="5167" w:type="dxa"/>
          </w:tcPr>
          <w:p w14:paraId="594CB616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r>
              <w:rPr>
                <w:rFonts w:ascii="Arial Narrow" w:hAnsi="Arial Narrow"/>
                <w:i/>
              </w:rPr>
              <w:t>“Hoe waarheid een product werd”</w:t>
            </w:r>
            <w:r>
              <w:rPr>
                <w:rFonts w:ascii="Arial Narrow" w:hAnsi="Arial Narrow"/>
              </w:rPr>
              <w:t xml:space="preserve"> uit De Correspondent (zie website).</w:t>
            </w:r>
          </w:p>
          <w:p w14:paraId="6EF260C0" w14:textId="77777777" w:rsidR="00391655" w:rsidRDefault="00391655" w:rsidP="00391655">
            <w:pPr>
              <w:rPr>
                <w:rFonts w:ascii="Arial Narrow" w:hAnsi="Arial Narrow"/>
              </w:rPr>
            </w:pPr>
          </w:p>
          <w:p w14:paraId="3CEFC1A5" w14:textId="6376A221" w:rsidR="00391655" w:rsidRPr="001C7DC0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vragen bij artikel (zie website)</w:t>
            </w:r>
          </w:p>
        </w:tc>
      </w:tr>
      <w:tr w:rsidR="00391655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493A4ABB" w:rsidR="00391655" w:rsidRPr="00FD5423" w:rsidRDefault="00391655" w:rsidP="00391655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9-9 t/m 23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2386E508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3)</w:t>
            </w:r>
          </w:p>
          <w:p w14:paraId="7D836003" w14:textId="090D1F07" w:rsidR="00391655" w:rsidRPr="003F7868" w:rsidRDefault="00391655" w:rsidP="0039165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Je bent in staat een eigen begrip te bedenken en uitvoering te analyseren en te omschrijven.</w:t>
            </w:r>
          </w:p>
        </w:tc>
        <w:tc>
          <w:tcPr>
            <w:tcW w:w="5167" w:type="dxa"/>
          </w:tcPr>
          <w:p w14:paraId="34075F6E" w14:textId="576C0F15" w:rsidR="00391655" w:rsidRPr="001C7DC0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 “Creëer een eigen woord”. </w:t>
            </w:r>
          </w:p>
        </w:tc>
      </w:tr>
      <w:tr w:rsidR="00391655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162AEA25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237294BF" w:rsidR="00391655" w:rsidRPr="00971E0B" w:rsidRDefault="00391655" w:rsidP="00391655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6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0-9</w:t>
            </w:r>
          </w:p>
          <w:p w14:paraId="0A55607B" w14:textId="77777777" w:rsidR="00391655" w:rsidRDefault="00391655" w:rsidP="0039165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391655" w:rsidRPr="00BB696C" w:rsidRDefault="00391655" w:rsidP="0039165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</w:tcPr>
          <w:p w14:paraId="407A1605" w14:textId="31F5A847" w:rsidR="00391655" w:rsidRPr="007151BA" w:rsidRDefault="00391655" w:rsidP="0039165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De Oude Grieken: Socrates &amp; Plato</w:t>
            </w:r>
          </w:p>
        </w:tc>
        <w:tc>
          <w:tcPr>
            <w:tcW w:w="5167" w:type="dxa"/>
          </w:tcPr>
          <w:p w14:paraId="1D22B985" w14:textId="38457260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vragen: “Plato’s Grot” </w:t>
            </w:r>
          </w:p>
        </w:tc>
      </w:tr>
      <w:tr w:rsidR="00391655" w:rsidRPr="001C7DC0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453A147F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3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7-10</w:t>
            </w:r>
          </w:p>
        </w:tc>
        <w:tc>
          <w:tcPr>
            <w:tcW w:w="4327" w:type="dxa"/>
            <w:tcBorders>
              <w:bottom w:val="nil"/>
            </w:tcBorders>
          </w:tcPr>
          <w:p w14:paraId="12616F3C" w14:textId="0140C52C" w:rsidR="00391655" w:rsidRPr="007151BA" w:rsidRDefault="00391655" w:rsidP="0039165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</w:rPr>
              <w:t>Aristoteles</w:t>
            </w:r>
          </w:p>
        </w:tc>
        <w:tc>
          <w:tcPr>
            <w:tcW w:w="5167" w:type="dxa"/>
            <w:tcBorders>
              <w:bottom w:val="nil"/>
            </w:tcBorders>
          </w:tcPr>
          <w:p w14:paraId="3EF51296" w14:textId="2CD8E3A8" w:rsidR="00391655" w:rsidRPr="001C7DC0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ay-opdracht “De Oude Grieken”</w:t>
            </w:r>
          </w:p>
        </w:tc>
      </w:tr>
      <w:tr w:rsidR="00391655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482ABC84" w:rsidR="00391655" w:rsidRPr="00971E0B" w:rsidRDefault="00391655" w:rsidP="00391655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0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4-10</w:t>
            </w:r>
          </w:p>
        </w:tc>
        <w:tc>
          <w:tcPr>
            <w:tcW w:w="4327" w:type="dxa"/>
          </w:tcPr>
          <w:p w14:paraId="682911BF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basisbeginselen van de logica (syllogismen, premissen, etc.)</w:t>
            </w:r>
          </w:p>
          <w:p w14:paraId="6930CCA3" w14:textId="0A9AC1BA" w:rsidR="00391655" w:rsidRPr="007D3713" w:rsidRDefault="00391655" w:rsidP="00391655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 xml:space="preserve">Je bent in staat om: verschillende logica-puzzels te analyseren. </w:t>
            </w:r>
          </w:p>
        </w:tc>
        <w:tc>
          <w:tcPr>
            <w:tcW w:w="5167" w:type="dxa"/>
          </w:tcPr>
          <w:p w14:paraId="5745A5C0" w14:textId="6E06C147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reader Logica t/m pagina 8.</w:t>
            </w:r>
          </w:p>
        </w:tc>
      </w:tr>
      <w:tr w:rsidR="00391655" w:rsidRPr="001C7DC0" w14:paraId="7021078D" w14:textId="77777777" w:rsidTr="002B7E79">
        <w:trPr>
          <w:cantSplit/>
        </w:trPr>
        <w:tc>
          <w:tcPr>
            <w:tcW w:w="846" w:type="dxa"/>
          </w:tcPr>
          <w:p w14:paraId="333078F5" w14:textId="59EBFC10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2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0B375F">
              <w:rPr>
                <w:rFonts w:ascii="Arial Narrow" w:hAnsi="Arial Narrow"/>
                <w:bCs/>
                <w:sz w:val="20"/>
              </w:rPr>
              <w:t>17-10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>m 21-10</w:t>
            </w:r>
          </w:p>
          <w:p w14:paraId="74095C47" w14:textId="447968D1" w:rsidR="00391655" w:rsidRPr="001C7DC0" w:rsidRDefault="00391655" w:rsidP="00391655">
            <w:pPr>
              <w:rPr>
                <w:rFonts w:ascii="Arial Narrow" w:hAnsi="Arial Narrow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4F2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vier verschillende waarheids-theorieën. </w:t>
            </w:r>
          </w:p>
          <w:p w14:paraId="10A8B197" w14:textId="5F8C6F2B" w:rsidR="00391655" w:rsidRPr="001C7DC0" w:rsidRDefault="00391655" w:rsidP="0039165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Je bent in staat om: een maatschappelijk probleem te analyseren vanuit deze vier verschillende waarheids-theorieë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FA7" w14:textId="2991BADC" w:rsidR="00391655" w:rsidRPr="001C7DC0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30</w:t>
            </w:r>
          </w:p>
        </w:tc>
      </w:tr>
      <w:tr w:rsidR="00391655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39D11C25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3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80756A">
              <w:rPr>
                <w:rFonts w:ascii="Arial Narrow" w:hAnsi="Arial Narrow"/>
                <w:bCs/>
                <w:sz w:val="20"/>
              </w:rPr>
              <w:t>24-10 t/m 28-10</w:t>
            </w:r>
          </w:p>
          <w:p w14:paraId="3ADEE7C2" w14:textId="3F4CA60E" w:rsidR="00391655" w:rsidRPr="000F4511" w:rsidRDefault="00391655" w:rsidP="00391655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</w:tcPr>
          <w:p w14:paraId="6ADA7277" w14:textId="388646A6" w:rsidR="00391655" w:rsidRPr="007151BA" w:rsidRDefault="00391655" w:rsidP="00391655">
            <w:pPr>
              <w:rPr>
                <w:rFonts w:ascii="Arial Narrow" w:hAnsi="Arial Narrow"/>
                <w:b/>
                <w:bCs/>
              </w:rPr>
            </w:pPr>
            <w:r w:rsidRPr="007151BA">
              <w:rPr>
                <w:rFonts w:ascii="Arial Narrow" w:hAnsi="Arial Narrow"/>
                <w:b/>
                <w:bCs/>
              </w:rPr>
              <w:t xml:space="preserve">HERFSTVAKANTIE </w:t>
            </w:r>
          </w:p>
        </w:tc>
        <w:tc>
          <w:tcPr>
            <w:tcW w:w="5167" w:type="dxa"/>
          </w:tcPr>
          <w:p w14:paraId="40ED2A78" w14:textId="77777777" w:rsidR="00391655" w:rsidRPr="001C7DC0" w:rsidRDefault="00391655" w:rsidP="00391655">
            <w:pPr>
              <w:rPr>
                <w:rFonts w:ascii="Arial Narrow" w:hAnsi="Arial Narrow"/>
              </w:rPr>
            </w:pPr>
          </w:p>
        </w:tc>
      </w:tr>
      <w:tr w:rsidR="00391655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3EE906A9" w:rsidR="00391655" w:rsidRPr="00971E0B" w:rsidRDefault="00391655" w:rsidP="00391655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5DD17905" w:rsidR="00391655" w:rsidRPr="001C7DC0" w:rsidRDefault="00391655" w:rsidP="003916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1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4-11</w:t>
            </w:r>
          </w:p>
        </w:tc>
        <w:tc>
          <w:tcPr>
            <w:tcW w:w="4327" w:type="dxa"/>
          </w:tcPr>
          <w:p w14:paraId="56332E90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concept paradox. </w:t>
            </w:r>
          </w:p>
          <w:p w14:paraId="33495FDC" w14:textId="048E3BAF" w:rsidR="00391655" w:rsidRPr="004853DC" w:rsidRDefault="00391655" w:rsidP="0039165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Je bent in staat om: opdrachten te maken</w:t>
            </w:r>
          </w:p>
        </w:tc>
        <w:tc>
          <w:tcPr>
            <w:tcW w:w="5167" w:type="dxa"/>
          </w:tcPr>
          <w:p w14:paraId="5F94553B" w14:textId="77777777" w:rsidR="00391655" w:rsidRDefault="00391655" w:rsidP="00391655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64</w:t>
            </w:r>
          </w:p>
          <w:p w14:paraId="20EF4E9E" w14:textId="77777777" w:rsidR="00391655" w:rsidRPr="001C7DC0" w:rsidRDefault="00391655" w:rsidP="00391655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391655" w:rsidRPr="00B17711" w14:paraId="1135EE0D" w14:textId="77777777" w:rsidTr="00391655">
        <w:tc>
          <w:tcPr>
            <w:tcW w:w="779" w:type="dxa"/>
          </w:tcPr>
          <w:p w14:paraId="527EF43C" w14:textId="47D3AEAC" w:rsidR="00391655" w:rsidRPr="00B80EC1" w:rsidRDefault="00391655" w:rsidP="00391655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391655" w:rsidRPr="00B80EC1" w:rsidRDefault="00391655" w:rsidP="0039165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391655" w:rsidRPr="001C7DC0" w:rsidRDefault="00391655" w:rsidP="0039165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</w:tcPr>
          <w:p w14:paraId="3607AB75" w14:textId="77777777" w:rsidR="00391655" w:rsidRDefault="00391655" w:rsidP="003916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fomschrijving: inleiding (durf te denken)</w:t>
            </w:r>
            <w:r>
              <w:rPr>
                <w:rFonts w:ascii="Arial Narrow" w:hAnsi="Arial Narrow"/>
              </w:rPr>
              <w:br/>
              <w:t>Website</w:t>
            </w:r>
          </w:p>
          <w:p w14:paraId="3B00F733" w14:textId="5F497E7E" w:rsidR="00391655" w:rsidRPr="001C7DC0" w:rsidRDefault="00391655" w:rsidP="0039165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Logica (reader)</w:t>
            </w:r>
          </w:p>
        </w:tc>
        <w:tc>
          <w:tcPr>
            <w:tcW w:w="5171" w:type="dxa"/>
          </w:tcPr>
          <w:p w14:paraId="453D5B1F" w14:textId="77777777" w:rsidR="00391655" w:rsidRDefault="00391655" w:rsidP="0039165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wicht toets: 10</w:t>
            </w:r>
          </w:p>
          <w:p w14:paraId="06D414FD" w14:textId="5DDD9A9D" w:rsidR="00391655" w:rsidRPr="001C7DC0" w:rsidRDefault="00391655" w:rsidP="0039165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szCs w:val="24"/>
              </w:rPr>
              <w:t>Proefwerk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928B" w14:textId="77777777" w:rsidR="002E0BA5" w:rsidRDefault="002E0BA5">
      <w:r>
        <w:separator/>
      </w:r>
    </w:p>
  </w:endnote>
  <w:endnote w:type="continuationSeparator" w:id="0">
    <w:p w14:paraId="4A5C7D73" w14:textId="77777777" w:rsidR="002E0BA5" w:rsidRDefault="002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7E0" w14:textId="77777777" w:rsidR="002E0BA5" w:rsidRDefault="002E0BA5">
      <w:r>
        <w:separator/>
      </w:r>
    </w:p>
  </w:footnote>
  <w:footnote w:type="continuationSeparator" w:id="0">
    <w:p w14:paraId="548BC4EA" w14:textId="77777777" w:rsidR="002E0BA5" w:rsidRDefault="002E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92395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F0D30"/>
    <w:rsid w:val="000F4511"/>
    <w:rsid w:val="00100939"/>
    <w:rsid w:val="00106F22"/>
    <w:rsid w:val="0011128A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7C46"/>
    <w:rsid w:val="00254B0E"/>
    <w:rsid w:val="00257F92"/>
    <w:rsid w:val="002839E6"/>
    <w:rsid w:val="0029693F"/>
    <w:rsid w:val="002E0BA5"/>
    <w:rsid w:val="003338A2"/>
    <w:rsid w:val="003729D3"/>
    <w:rsid w:val="00373849"/>
    <w:rsid w:val="00375B98"/>
    <w:rsid w:val="003766BA"/>
    <w:rsid w:val="00383931"/>
    <w:rsid w:val="00391655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53CE0"/>
    <w:rsid w:val="00477CF8"/>
    <w:rsid w:val="004845B6"/>
    <w:rsid w:val="004853DC"/>
    <w:rsid w:val="004B46E6"/>
    <w:rsid w:val="004D5DC8"/>
    <w:rsid w:val="005309C6"/>
    <w:rsid w:val="00536866"/>
    <w:rsid w:val="00557C9C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6781"/>
    <w:rsid w:val="00B80EC1"/>
    <w:rsid w:val="00B96311"/>
    <w:rsid w:val="00BB696C"/>
    <w:rsid w:val="00BC142E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F001C7"/>
    <w:rsid w:val="00F407EE"/>
    <w:rsid w:val="00F51708"/>
    <w:rsid w:val="00F90614"/>
    <w:rsid w:val="00FC41BB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39165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1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1-07-02T08:41:00Z</cp:lastPrinted>
  <dcterms:created xsi:type="dcterms:W3CDTF">2022-08-31T13:04:00Z</dcterms:created>
  <dcterms:modified xsi:type="dcterms:W3CDTF">2022-08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